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92"/>
        <w:tblW w:w="10002" w:type="dxa"/>
        <w:tblLayout w:type="fixed"/>
        <w:tblLook w:val="04A0"/>
      </w:tblPr>
      <w:tblGrid>
        <w:gridCol w:w="817"/>
        <w:gridCol w:w="4224"/>
        <w:gridCol w:w="2155"/>
        <w:gridCol w:w="1276"/>
        <w:gridCol w:w="1530"/>
      </w:tblGrid>
      <w:tr w:rsidR="000726B5" w:rsidRPr="001D7332" w:rsidTr="005A7DFA">
        <w:tc>
          <w:tcPr>
            <w:tcW w:w="10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6B5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134">
              <w:rPr>
                <w:rFonts w:ascii="Times New Roman" w:hAnsi="Times New Roman" w:cs="Times New Roman"/>
                <w:b/>
                <w:sz w:val="28"/>
                <w:szCs w:val="28"/>
              </w:rPr>
              <w:t>3. Подготовка к ГИА, ЕГЭ</w:t>
            </w:r>
          </w:p>
          <w:p w:rsidR="00341C0E" w:rsidRDefault="00341C0E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C0E" w:rsidRPr="00783137" w:rsidRDefault="00341C0E" w:rsidP="00341C0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3137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условий для качественной  подготовки, организации  и проведения  государственной (итоговой) аттестации</w:t>
            </w:r>
            <w:r w:rsidR="00783137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9, 11 классов</w:t>
            </w:r>
          </w:p>
          <w:p w:rsidR="006D31A3" w:rsidRPr="00484134" w:rsidRDefault="006D31A3" w:rsidP="00783137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26B5" w:rsidRPr="001D7332" w:rsidTr="005A7D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5" w:rsidRPr="008054FA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5" w:rsidRPr="008054FA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726B5" w:rsidRPr="008054FA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ы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5" w:rsidRPr="008054FA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6B5" w:rsidRPr="008054FA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Pr="008054FA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726B5" w:rsidRPr="001D7332" w:rsidTr="005A7DFA">
        <w:tc>
          <w:tcPr>
            <w:tcW w:w="10002" w:type="dxa"/>
            <w:gridSpan w:val="5"/>
            <w:tcBorders>
              <w:top w:val="single" w:sz="4" w:space="0" w:color="auto"/>
            </w:tcBorders>
          </w:tcPr>
          <w:p w:rsidR="006D31A3" w:rsidRPr="001D7332" w:rsidRDefault="000726B5" w:rsidP="007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</w:t>
            </w:r>
          </w:p>
        </w:tc>
      </w:tr>
      <w:tr w:rsidR="000726B5" w:rsidRPr="001D7332" w:rsidTr="005A7DFA">
        <w:tc>
          <w:tcPr>
            <w:tcW w:w="817" w:type="dxa"/>
            <w:tcBorders>
              <w:right w:val="single" w:sz="4" w:space="0" w:color="auto"/>
            </w:tcBorders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BE0857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педагогического совета по результатам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й (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ттест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783137" w:rsidRDefault="00783137" w:rsidP="007831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адрина Т.И., </w:t>
            </w:r>
          </w:p>
          <w:p w:rsidR="00783137" w:rsidRDefault="00783137" w:rsidP="007831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0726B5" w:rsidRPr="00BE0857" w:rsidRDefault="00783137" w:rsidP="007831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тверждение плана подготовки к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сударственной (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ттест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2-2013 учебный год</w:t>
            </w:r>
          </w:p>
        </w:tc>
        <w:tc>
          <w:tcPr>
            <w:tcW w:w="2155" w:type="dxa"/>
          </w:tcPr>
          <w:p w:rsidR="00783137" w:rsidRDefault="00783137" w:rsidP="007831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адрина Т.И., </w:t>
            </w:r>
          </w:p>
          <w:p w:rsidR="00783137" w:rsidRDefault="00783137" w:rsidP="007831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 школ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83137" w:rsidRDefault="00783137" w:rsidP="00783137">
            <w:pPr>
              <w:ind w:left="-143" w:right="-7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</w:t>
            </w:r>
          </w:p>
          <w:p w:rsidR="000726B5" w:rsidRPr="00A10190" w:rsidRDefault="00783137" w:rsidP="00783137">
            <w:pPr>
              <w:ind w:left="-143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работы школы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заседаний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ьных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объединений (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): </w:t>
            </w:r>
          </w:p>
          <w:p w:rsidR="0078313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нализ результатов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ИА-9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 года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преподавания отдельных элементов содержания предметных курсов в рамках подготовки к ЕГЭ и ГИА-9 в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».</w:t>
            </w:r>
          </w:p>
        </w:tc>
        <w:tc>
          <w:tcPr>
            <w:tcW w:w="2155" w:type="dxa"/>
          </w:tcPr>
          <w:p w:rsidR="000726B5" w:rsidRPr="00BE0857" w:rsidRDefault="000726B5" w:rsidP="00072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го, естественнонаучного цикла</w:t>
            </w:r>
          </w:p>
        </w:tc>
        <w:tc>
          <w:tcPr>
            <w:tcW w:w="1276" w:type="dxa"/>
          </w:tcPr>
          <w:p w:rsidR="000726B5" w:rsidRDefault="000726B5" w:rsidP="000726B5">
            <w:pPr>
              <w:spacing w:before="100" w:beforeAutospacing="1" w:after="100" w:afterAutospacing="1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плану заседаний 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 </w:t>
            </w:r>
            <w:r w:rsidR="007831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седаний 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собенности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 г., изучение кодификатора, спецификации, методических рекомендаций по подготовке к ГИА по предмету»</w:t>
            </w:r>
          </w:p>
        </w:tc>
        <w:tc>
          <w:tcPr>
            <w:tcW w:w="2155" w:type="dxa"/>
          </w:tcPr>
          <w:p w:rsidR="000726B5" w:rsidRPr="00BE0857" w:rsidRDefault="000726B5" w:rsidP="00072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783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го, естественнонаучного цикла</w:t>
            </w:r>
          </w:p>
        </w:tc>
        <w:tc>
          <w:tcPr>
            <w:tcW w:w="1276" w:type="dxa"/>
          </w:tcPr>
          <w:p w:rsidR="000726B5" w:rsidRDefault="000726B5" w:rsidP="000726B5">
            <w:pPr>
              <w:spacing w:before="100" w:beforeAutospacing="1" w:after="100" w:afterAutospacing="1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 </w:t>
            </w:r>
            <w:r w:rsidR="007831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BE0857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проведения мониторинговых исследований 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межуточных этапов подготов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к ЕГЭ и ГИА-9, анализ и коррекция.</w:t>
            </w:r>
          </w:p>
        </w:tc>
        <w:tc>
          <w:tcPr>
            <w:tcW w:w="2155" w:type="dxa"/>
          </w:tcPr>
          <w:p w:rsidR="00783137" w:rsidRDefault="00783137" w:rsidP="00783137">
            <w:pPr>
              <w:ind w:left="-143" w:right="-7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</w:t>
            </w:r>
          </w:p>
          <w:p w:rsidR="000726B5" w:rsidRDefault="00783137" w:rsidP="00783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726B5" w:rsidRPr="00BE0857" w:rsidRDefault="000726B5" w:rsidP="00072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  <w:tc>
          <w:tcPr>
            <w:tcW w:w="1276" w:type="dxa"/>
          </w:tcPr>
          <w:p w:rsidR="000726B5" w:rsidRPr="00BE0857" w:rsidRDefault="000726B5" w:rsidP="000726B5">
            <w:pPr>
              <w:spacing w:before="100" w:beforeAutospacing="1" w:after="100" w:afterAutospacing="1"/>
              <w:ind w:left="-14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й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726B5" w:rsidRDefault="000726B5" w:rsidP="000726B5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,  </w:t>
            </w:r>
          </w:p>
          <w:p w:rsidR="000726B5" w:rsidRPr="001D7332" w:rsidRDefault="000726B5" w:rsidP="000726B5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C0EDA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еспечение доступа к справочным, информационным и учебно-тренировочным материалам,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вл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0726B5" w:rsidRPr="00AC0EDA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го 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(итоговая) аттестация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726B5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 выпускника в библиотеке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AC0EDA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и для выпускников и их родителей на  школьном сайте;</w:t>
            </w:r>
          </w:p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ков подготовки к ГИА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ых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инетах   </w:t>
            </w:r>
          </w:p>
        </w:tc>
        <w:tc>
          <w:tcPr>
            <w:tcW w:w="2155" w:type="dxa"/>
          </w:tcPr>
          <w:p w:rsidR="00783137" w:rsidRDefault="00783137" w:rsidP="00783137">
            <w:pPr>
              <w:ind w:left="-143" w:right="-7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</w:t>
            </w:r>
          </w:p>
          <w:p w:rsidR="00783137" w:rsidRDefault="00783137" w:rsidP="007831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0726B5" w:rsidRPr="00A10190" w:rsidRDefault="00783137" w:rsidP="007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еля-предметники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83137" w:rsidRDefault="00783137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а стенде, школьном сайте, в папке выпускника, «уголках» подготовки к ГИА в учебных кабинетах 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86AA9" w:rsidRDefault="000726B5" w:rsidP="000726B5">
            <w:pPr>
              <w:spacing w:before="100" w:beforeAutospacing="1" w:after="100" w:afterAutospacing="1"/>
              <w:rPr>
                <w:rFonts w:ascii="Cambria" w:hAnsi="Cambria"/>
                <w:b/>
                <w:color w:val="000000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одготовка  материалов для участия в репетиционных  ЕГЭ</w:t>
            </w:r>
          </w:p>
        </w:tc>
        <w:tc>
          <w:tcPr>
            <w:tcW w:w="2155" w:type="dxa"/>
          </w:tcPr>
          <w:p w:rsidR="000726B5" w:rsidRPr="00783137" w:rsidRDefault="00783137" w:rsidP="00783137">
            <w:pPr>
              <w:ind w:left="-143" w:right="-7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 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ректора п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1276" w:type="dxa"/>
          </w:tcPr>
          <w:p w:rsidR="000726B5" w:rsidRPr="00AC0EDA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нтябрь-март 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, договор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танции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петиционных 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А-9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е результа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х </w:t>
            </w:r>
            <w:r w:rsidR="007831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МО и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енных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783137" w:rsidRDefault="00783137" w:rsidP="000726B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 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манитарного, естественнонаучного </w:t>
            </w:r>
          </w:p>
          <w:p w:rsidR="000726B5" w:rsidRPr="00A10190" w:rsidRDefault="00783137" w:rsidP="000726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а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, протоколы заседаний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Анализ ошибок при заполнении бланков</w:t>
            </w:r>
            <w:r w:rsidR="00783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3137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155" w:type="dxa"/>
          </w:tcPr>
          <w:p w:rsidR="000726B5" w:rsidRPr="00A10190" w:rsidRDefault="00783137" w:rsidP="007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 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аздаточных материалов- памяток для выпуск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частвующих в Е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ИА-9</w:t>
            </w:r>
          </w:p>
        </w:tc>
        <w:tc>
          <w:tcPr>
            <w:tcW w:w="2155" w:type="dxa"/>
          </w:tcPr>
          <w:p w:rsidR="000726B5" w:rsidRPr="00A10190" w:rsidRDefault="00783137" w:rsidP="0078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пусков на ЕГЭ и их копий </w:t>
            </w:r>
          </w:p>
        </w:tc>
        <w:tc>
          <w:tcPr>
            <w:tcW w:w="2155" w:type="dxa"/>
          </w:tcPr>
          <w:p w:rsidR="000726B5" w:rsidRPr="00A10190" w:rsidRDefault="00783137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а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ся</w:t>
            </w:r>
            <w:proofErr w:type="spell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, расписания сдачи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А-9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, графика проведения консультаций</w:t>
            </w:r>
          </w:p>
        </w:tc>
        <w:tc>
          <w:tcPr>
            <w:tcW w:w="2155" w:type="dxa"/>
          </w:tcPr>
          <w:p w:rsidR="000726B5" w:rsidRPr="00A10190" w:rsidRDefault="00783137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 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, расписание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Выдача пропусков выпускникам, допущенным  к сдаче ЕГЭ</w:t>
            </w:r>
          </w:p>
        </w:tc>
        <w:tc>
          <w:tcPr>
            <w:tcW w:w="2155" w:type="dxa"/>
          </w:tcPr>
          <w:p w:rsidR="000726B5" w:rsidRPr="00A10190" w:rsidRDefault="00783137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апреля</w:t>
            </w:r>
          </w:p>
        </w:tc>
        <w:tc>
          <w:tcPr>
            <w:tcW w:w="1530" w:type="dxa"/>
          </w:tcPr>
          <w:p w:rsidR="000726B5" w:rsidRPr="001D733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ь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Pr="001D7332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1E6B27" w:rsidRDefault="000726B5" w:rsidP="0007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едагогического совета по допуску выпускников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</w:t>
            </w:r>
            <w:r w:rsidRPr="001E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0726B5" w:rsidRDefault="00783137" w:rsidP="00072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Pr="001E6B27" w:rsidRDefault="000726B5" w:rsidP="00072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E6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530" w:type="dxa"/>
          </w:tcPr>
          <w:p w:rsidR="000726B5" w:rsidRDefault="000726B5" w:rsidP="000726B5">
            <w:pPr>
              <w:pStyle w:val="a4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0726B5" w:rsidRPr="00215A80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щественного наблюдения за процедурой проведения ЕГЭ, ГИА-9</w:t>
            </w:r>
          </w:p>
        </w:tc>
        <w:tc>
          <w:tcPr>
            <w:tcW w:w="2155" w:type="dxa"/>
          </w:tcPr>
          <w:p w:rsidR="000726B5" w:rsidRPr="00215A80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Pr="00215A80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юн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ретендентов, отчеты о наблюдении</w:t>
            </w:r>
          </w:p>
        </w:tc>
      </w:tr>
      <w:tr w:rsidR="000726B5" w:rsidRPr="001D7332" w:rsidTr="005A7DFA">
        <w:tc>
          <w:tcPr>
            <w:tcW w:w="817" w:type="dxa"/>
          </w:tcPr>
          <w:p w:rsidR="000726B5" w:rsidRDefault="000726B5" w:rsidP="0078313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726B5" w:rsidRPr="009951C9" w:rsidRDefault="000726B5" w:rsidP="000726B5">
            <w:pPr>
              <w:shd w:val="clear" w:color="auto" w:fill="FFFFFF"/>
              <w:spacing w:line="274" w:lineRule="exact"/>
              <w:ind w:right="137"/>
              <w:rPr>
                <w:rFonts w:ascii="Times New Roman" w:hAnsi="Times New Roman" w:cs="Times New Roman"/>
              </w:rPr>
            </w:pPr>
            <w:r w:rsidRPr="009951C9"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еречня учебной </w:t>
            </w:r>
            <w:r w:rsidRPr="009951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ратуры и материалов по подготовке к </w:t>
            </w:r>
            <w:r w:rsidRPr="009951C9">
              <w:rPr>
                <w:rFonts w:ascii="Times New Roman" w:hAnsi="Times New Roman" w:cs="Times New Roman"/>
                <w:sz w:val="24"/>
                <w:szCs w:val="24"/>
              </w:rPr>
              <w:t>ЕГЭ,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9951C9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ца Е.В., 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9951C9" w:rsidRDefault="000726B5" w:rsidP="000726B5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май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26B5" w:rsidRPr="009951C9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 по  реализации подготовки к ГИА по учебным предметам</w:t>
            </w:r>
          </w:p>
        </w:tc>
      </w:tr>
      <w:tr w:rsidR="000726B5" w:rsidRPr="00A10190" w:rsidTr="005A7DFA">
        <w:tc>
          <w:tcPr>
            <w:tcW w:w="10002" w:type="dxa"/>
            <w:gridSpan w:val="5"/>
          </w:tcPr>
          <w:p w:rsidR="000726B5" w:rsidRPr="00A10190" w:rsidRDefault="000726B5" w:rsidP="00142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EC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пакета норматив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к проведению ЕГЭ, ГИА-9 </w:t>
            </w:r>
          </w:p>
        </w:tc>
        <w:tc>
          <w:tcPr>
            <w:tcW w:w="2155" w:type="dxa"/>
          </w:tcPr>
          <w:p w:rsidR="000726B5" w:rsidRPr="000A5EC2" w:rsidRDefault="00142FBB" w:rsidP="0014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Pr="000A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26B5" w:rsidRPr="000A5EC2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530" w:type="dxa"/>
          </w:tcPr>
          <w:p w:rsidR="000726B5" w:rsidRPr="000A5EC2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C2">
              <w:rPr>
                <w:rFonts w:ascii="Times New Roman" w:hAnsi="Times New Roman" w:cs="Times New Roman"/>
                <w:sz w:val="24"/>
                <w:szCs w:val="24"/>
              </w:rPr>
              <w:t>Пакет документов</w:t>
            </w:r>
          </w:p>
        </w:tc>
      </w:tr>
      <w:tr w:rsidR="00142FBB" w:rsidRPr="00A10190" w:rsidTr="005A7DFA">
        <w:tc>
          <w:tcPr>
            <w:tcW w:w="817" w:type="dxa"/>
          </w:tcPr>
          <w:p w:rsidR="00142FBB" w:rsidRPr="00A10190" w:rsidRDefault="00142FBB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142FBB" w:rsidRDefault="00142FBB" w:rsidP="000726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D53036">
              <w:rPr>
                <w:rFonts w:ascii="Times New Roman" w:eastAsia="Times New Roman" w:hAnsi="Times New Roman" w:cs="Times New Roman"/>
              </w:rPr>
              <w:t>ормирование базы данных по ЕГЭ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142FBB" w:rsidRPr="00A10190" w:rsidRDefault="00142FBB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ИА-9</w:t>
            </w:r>
          </w:p>
        </w:tc>
        <w:tc>
          <w:tcPr>
            <w:tcW w:w="2155" w:type="dxa"/>
          </w:tcPr>
          <w:p w:rsidR="00142FBB" w:rsidRDefault="00142FBB"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17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Pr="00B1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2FBB" w:rsidRPr="00A10190" w:rsidRDefault="00142FBB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30" w:type="dxa"/>
          </w:tcPr>
          <w:p w:rsidR="00142FBB" w:rsidRPr="00A10190" w:rsidRDefault="00142FBB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142FBB" w:rsidRPr="00A10190" w:rsidTr="005A7DFA">
        <w:tc>
          <w:tcPr>
            <w:tcW w:w="817" w:type="dxa"/>
          </w:tcPr>
          <w:p w:rsidR="00142FBB" w:rsidRPr="00A10190" w:rsidRDefault="00142FBB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142FBB" w:rsidRDefault="00142FBB" w:rsidP="000726B5">
            <w:pPr>
              <w:rPr>
                <w:rFonts w:ascii="Times New Roman" w:eastAsia="Times New Roman" w:hAnsi="Times New Roman" w:cs="Times New Roman"/>
              </w:rPr>
            </w:pPr>
            <w:r w:rsidRPr="00D53036">
              <w:rPr>
                <w:rFonts w:ascii="Times New Roman" w:eastAsia="Times New Roman" w:hAnsi="Times New Roman" w:cs="Times New Roman"/>
              </w:rPr>
              <w:t xml:space="preserve">Заполнение </w:t>
            </w:r>
            <w:r>
              <w:rPr>
                <w:rFonts w:ascii="Times New Roman" w:eastAsia="Times New Roman" w:hAnsi="Times New Roman" w:cs="Times New Roman"/>
              </w:rPr>
              <w:t xml:space="preserve">АИС  </w:t>
            </w:r>
            <w:r w:rsidRPr="00D53036">
              <w:rPr>
                <w:rFonts w:ascii="Times New Roman" w:eastAsia="Times New Roman" w:hAnsi="Times New Roman" w:cs="Times New Roman"/>
              </w:rPr>
              <w:t>РБ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42FBB" w:rsidRDefault="00142FBB" w:rsidP="000726B5">
            <w:pPr>
              <w:rPr>
                <w:rFonts w:ascii="Times New Roman" w:eastAsia="Times New Roman" w:hAnsi="Times New Roman" w:cs="Times New Roman"/>
              </w:rPr>
            </w:pPr>
          </w:p>
          <w:p w:rsidR="00142FBB" w:rsidRPr="00D53036" w:rsidRDefault="00142FBB" w:rsidP="000726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очнение  АИС РБД</w:t>
            </w:r>
          </w:p>
        </w:tc>
        <w:tc>
          <w:tcPr>
            <w:tcW w:w="2155" w:type="dxa"/>
          </w:tcPr>
          <w:p w:rsidR="00142FBB" w:rsidRDefault="00142FBB"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17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Pr="00B1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2FBB" w:rsidRDefault="00142FBB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2FBB" w:rsidRDefault="00142FBB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BB" w:rsidRPr="00A10190" w:rsidRDefault="00142FBB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апрель</w:t>
            </w:r>
          </w:p>
        </w:tc>
        <w:tc>
          <w:tcPr>
            <w:tcW w:w="1530" w:type="dxa"/>
          </w:tcPr>
          <w:p w:rsidR="00142FBB" w:rsidRPr="00A10190" w:rsidRDefault="00142FBB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РБД</w:t>
            </w:r>
          </w:p>
        </w:tc>
      </w:tr>
      <w:tr w:rsidR="00142FBB" w:rsidRPr="00A10190" w:rsidTr="005A7DFA">
        <w:tc>
          <w:tcPr>
            <w:tcW w:w="817" w:type="dxa"/>
          </w:tcPr>
          <w:p w:rsidR="00142FBB" w:rsidRPr="00A10190" w:rsidRDefault="00142FBB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142FBB" w:rsidRPr="00A10190" w:rsidRDefault="00142FBB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Оформления листа 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комления  с нормативными документами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выпускников</w:t>
            </w:r>
          </w:p>
        </w:tc>
        <w:tc>
          <w:tcPr>
            <w:tcW w:w="2155" w:type="dxa"/>
          </w:tcPr>
          <w:p w:rsidR="00142FBB" w:rsidRDefault="00142FBB"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сица Е.В.,  </w:t>
            </w:r>
            <w:r w:rsidRPr="00B175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ректора по </w:t>
            </w:r>
            <w:r w:rsidRPr="00B175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ВР</w:t>
            </w:r>
            <w:r w:rsidRPr="00B175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2FBB" w:rsidRPr="00A10190" w:rsidRDefault="00142FBB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февра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30" w:type="dxa"/>
          </w:tcPr>
          <w:p w:rsidR="00142FBB" w:rsidRPr="00A10190" w:rsidRDefault="00142FBB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ознак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4" w:type="dxa"/>
          </w:tcPr>
          <w:p w:rsidR="000726B5" w:rsidRDefault="000726B5" w:rsidP="0007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 выпускных классов </w:t>
            </w:r>
            <w:r w:rsidRPr="001E6B27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меты для экзамена по выбор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726B5" w:rsidRDefault="000726B5" w:rsidP="000726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бор письменных заявлений выпускников о выборе экзаменов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А-9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6B5" w:rsidRDefault="000726B5" w:rsidP="000726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ные</w:t>
            </w:r>
          </w:p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276" w:type="dxa"/>
          </w:tcPr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B5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бора  экзаменов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проведения  репетиционны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А-9</w:t>
            </w:r>
          </w:p>
        </w:tc>
        <w:tc>
          <w:tcPr>
            <w:tcW w:w="2155" w:type="dxa"/>
          </w:tcPr>
          <w:p w:rsidR="000726B5" w:rsidRPr="00A10190" w:rsidRDefault="00142FBB" w:rsidP="0014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Pr="000A5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, апре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Регистрация  пропусков в  ведомости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 о допус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proofErr w:type="gram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(итоговой) аттестации</w:t>
            </w:r>
          </w:p>
        </w:tc>
        <w:tc>
          <w:tcPr>
            <w:tcW w:w="2155" w:type="dxa"/>
          </w:tcPr>
          <w:p w:rsidR="000726B5" w:rsidRDefault="00142FBB" w:rsidP="00142FBB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проведении и результата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А-9</w:t>
            </w:r>
          </w:p>
        </w:tc>
        <w:tc>
          <w:tcPr>
            <w:tcW w:w="2155" w:type="dxa"/>
          </w:tcPr>
          <w:p w:rsidR="000726B5" w:rsidRDefault="00142FBB" w:rsidP="000726B5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4" w:type="dxa"/>
          </w:tcPr>
          <w:p w:rsidR="000726B5" w:rsidRPr="001E6B27" w:rsidRDefault="000726B5" w:rsidP="00072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B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структивными материалами организаторов ЕГ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ИА-9,</w:t>
            </w:r>
            <w:r w:rsidRPr="001E6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журных в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провождающих</w:t>
            </w:r>
            <w:r w:rsidRPr="001E6B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0726B5" w:rsidRPr="00215A80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</w:p>
        </w:tc>
        <w:tc>
          <w:tcPr>
            <w:tcW w:w="1276" w:type="dxa"/>
          </w:tcPr>
          <w:p w:rsidR="000726B5" w:rsidRPr="001E6B27" w:rsidRDefault="000726B5" w:rsidP="000726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1E6B27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инструкций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726B5" w:rsidRPr="00F165EF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видетельств о результатах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ИА-9 </w:t>
            </w:r>
            <w:r w:rsidRPr="00F1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ускникам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F165EF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F165EF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65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</w:t>
            </w:r>
          </w:p>
        </w:tc>
      </w:tr>
      <w:tr w:rsidR="006D31A3" w:rsidRPr="00A10190" w:rsidTr="005A7DFA">
        <w:trPr>
          <w:gridAfter w:val="1"/>
          <w:wAfter w:w="1530" w:type="dxa"/>
        </w:trPr>
        <w:tc>
          <w:tcPr>
            <w:tcW w:w="8472" w:type="dxa"/>
            <w:gridSpan w:val="4"/>
            <w:tcBorders>
              <w:right w:val="nil"/>
            </w:tcBorders>
          </w:tcPr>
          <w:p w:rsidR="006D31A3" w:rsidRPr="00142FBB" w:rsidRDefault="006D31A3" w:rsidP="00142FB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142F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1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A1019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подготовки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А-9</w:t>
            </w:r>
          </w:p>
        </w:tc>
        <w:tc>
          <w:tcPr>
            <w:tcW w:w="2155" w:type="dxa"/>
          </w:tcPr>
          <w:p w:rsidR="000726B5" w:rsidRPr="00A10190" w:rsidRDefault="00142FBB" w:rsidP="0014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26B5" w:rsidRPr="006D31A3" w:rsidRDefault="006D31A3" w:rsidP="000726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A3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, школьном сайте, в папке выпускника, «уголках» подготовки к ГИА в учебных кабинетах, протоколы  родительских собраний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комендации по подготовке к ЕГЭ и ГИА-9, оптимальный выбор учебных предметов для сдачи экзаменов.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, психолог,</w:t>
            </w:r>
          </w:p>
          <w:p w:rsidR="000726B5" w:rsidRPr="00A10190" w:rsidRDefault="000726B5" w:rsidP="000726B5">
            <w:pPr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26B5" w:rsidRPr="006D31A3" w:rsidRDefault="006D31A3" w:rsidP="000726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1A3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 работе за месяц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ренировке заполнения бланков 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м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а по УВР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ителя-предм</w:t>
            </w:r>
            <w:proofErr w:type="spell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 ошибок, допущенных при заполнении бланков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-9</w:t>
            </w:r>
          </w:p>
        </w:tc>
        <w:tc>
          <w:tcPr>
            <w:tcW w:w="2155" w:type="dxa"/>
          </w:tcPr>
          <w:p w:rsidR="000726B5" w:rsidRPr="00A10190" w:rsidRDefault="00142FBB" w:rsidP="0014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М.,п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  <w:proofErr w:type="spellEnd"/>
          </w:p>
        </w:tc>
        <w:tc>
          <w:tcPr>
            <w:tcW w:w="1276" w:type="dxa"/>
          </w:tcPr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  <w:r w:rsidR="006D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сихолога 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сихолога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петиционных 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А-9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726B5" w:rsidRPr="00A10190" w:rsidRDefault="006D31A3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>рь-март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даниями различной сложности</w:t>
            </w:r>
          </w:p>
        </w:tc>
        <w:tc>
          <w:tcPr>
            <w:tcW w:w="2155" w:type="dxa"/>
          </w:tcPr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ителя-предмет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ым предметам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доступа к справочным, информационным и учебно-тренировочным материал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нформационному 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ая (итоговая) аттестация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е  выпускника в библиотеке, информации для выпускников и их родителей на  школьном сайте, уголкам подготовки к ГИА </w:t>
            </w:r>
            <w:r w:rsidRPr="00AC0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кабинетах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</w:p>
        </w:tc>
        <w:tc>
          <w:tcPr>
            <w:tcW w:w="1276" w:type="dxa"/>
          </w:tcPr>
          <w:p w:rsidR="000726B5" w:rsidRPr="00BE0857" w:rsidRDefault="006D31A3" w:rsidP="000726B5">
            <w:pPr>
              <w:spacing w:before="100" w:beforeAutospacing="1"/>
              <w:ind w:left="-284" w:right="-2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-июн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, школьном сайте, в папке выпускника, «уголках» подготовки к ГИА в учебных кабинетах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4" w:type="dxa"/>
          </w:tcPr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лассными руководителями выпускных классов бесед-разъяснений по темам: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держание и цели проведения ЕГЭ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А-9; 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бор оптимального количества предметов для сдачи в форме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А-9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ехнология проведения ЕГЭ и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;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овая документация ЕГЭ и ГИА-9, технология заполнения бланков ответов;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комство с информацией на сайтах:</w:t>
            </w:r>
          </w:p>
          <w:p w:rsidR="000726B5" w:rsidRPr="00BE0857" w:rsidRDefault="002303A7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ge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du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0726B5"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  </w:t>
            </w:r>
            <w:hyperlink r:id="rId7" w:history="1"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ioo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0726B5"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 </w:t>
            </w:r>
            <w:hyperlink r:id="rId8" w:history="1"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osedu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0726B5"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 </w:t>
            </w:r>
            <w:hyperlink r:id="rId9" w:history="1"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www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ipi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0726B5" w:rsidRPr="00BE085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="000726B5"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 оптимальной стратегии подготовки к ЕГЭ. </w:t>
            </w:r>
          </w:p>
        </w:tc>
        <w:tc>
          <w:tcPr>
            <w:tcW w:w="2155" w:type="dxa"/>
          </w:tcPr>
          <w:p w:rsidR="000726B5" w:rsidRPr="00BE0857" w:rsidRDefault="000726B5" w:rsidP="000726B5">
            <w:pPr>
              <w:spacing w:before="100" w:beforeAutospacing="1" w:after="100" w:afterAutospacing="1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 9-х  и 11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</w:tc>
        <w:tc>
          <w:tcPr>
            <w:tcW w:w="1276" w:type="dxa"/>
          </w:tcPr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оябр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классных руководителей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4" w:type="dxa"/>
          </w:tcPr>
          <w:p w:rsidR="000726B5" w:rsidRPr="00BE0857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брания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и их родителей (законных представителей) по теме: «Особенности проведения государственной (итоговой) аттестации в 9-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-х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накомство с нормативными документами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4" w:type="dxa"/>
          </w:tcPr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выпускников и родителей (законных представителей).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вестка родительских собраний: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порядке проведения итоговой аттестации выпускников 9-х и 11-м классах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об особенностях проведения итоговой аттест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аниченными возможностями здоровья;</w:t>
            </w:r>
            <w:proofErr w:type="gramEnd"/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итогах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петиционных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инструкций по подготовке выпускников к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ические особенности подготовки к ГИА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24" w:type="dxa"/>
          </w:tcPr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выпускников и родителей (законных представителей).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имерная повестка дня: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о порядке окончания учебного года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рганизации приема и рассмотрения апелляций по результатам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А-9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рганизации выдачи свидетельств о результатах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А-9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равилах приема в ВУЗы и </w:t>
            </w:r>
            <w:proofErr w:type="spellStart"/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A86AA9" w:rsidRDefault="000726B5" w:rsidP="000726B5">
            <w:pPr>
              <w:rPr>
                <w:rFonts w:ascii="Cambria" w:hAnsi="Cambria"/>
                <w:b/>
                <w:color w:val="000000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истеме единого конкурсного</w:t>
            </w:r>
            <w:r w:rsidRPr="00A86AA9">
              <w:rPr>
                <w:rFonts w:ascii="Cambria" w:hAnsi="Cambria"/>
                <w:b/>
                <w:color w:val="000000"/>
              </w:rPr>
              <w:t xml:space="preserve"> 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в ВУЗы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643EE4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726B5" w:rsidRPr="002B09D9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апелляции: выдача бланка заявлений выпускникам, информирование о времени и месте подачи апелляции.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142FBB" w:rsidRDefault="00142FBB" w:rsidP="00142F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дрина Т.И., д</w:t>
            </w:r>
            <w:r w:rsidR="000726B5" w:rsidRPr="002B09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ректор</w:t>
            </w:r>
            <w:r w:rsidR="000726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2B09D9" w:rsidRDefault="00142FBB" w:rsidP="00142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ь директора   по УВ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2B09D9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-июнь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D31A3" w:rsidRPr="00A10190" w:rsidTr="005A7DFA">
        <w:trPr>
          <w:gridAfter w:val="1"/>
          <w:wAfter w:w="1530" w:type="dxa"/>
        </w:trPr>
        <w:tc>
          <w:tcPr>
            <w:tcW w:w="8472" w:type="dxa"/>
            <w:gridSpan w:val="4"/>
            <w:tcBorders>
              <w:right w:val="nil"/>
            </w:tcBorders>
          </w:tcPr>
          <w:p w:rsidR="006D31A3" w:rsidRPr="00A10190" w:rsidRDefault="006D31A3" w:rsidP="00142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A101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Индивидуальное  информирование и консультирование по вопросам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А-9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tabs>
                <w:tab w:val="left" w:pos="1296"/>
              </w:tabs>
              <w:ind w:hanging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>еля,</w:t>
            </w:r>
          </w:p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0726B5" w:rsidRPr="00A10190" w:rsidRDefault="006D31A3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работе за </w:t>
            </w:r>
            <w:r w:rsidR="006D31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результатах  репетиционны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А-9,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иторинговых исследований 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межуточных этапов подготов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ся к ЕГЭ и ГИА-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</w:p>
        </w:tc>
        <w:tc>
          <w:tcPr>
            <w:tcW w:w="1276" w:type="dxa"/>
          </w:tcPr>
          <w:p w:rsidR="000726B5" w:rsidRPr="00A10190" w:rsidRDefault="006D31A3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результатов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0726B5" w:rsidRPr="00BE0857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брания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и их родителей (законных представителей) по теме: «Особенности проведения государственной (итоговой) аттестации в 9-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1-х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накомство с нормативными документами </w:t>
            </w: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обраний выпускников и родителей (законных представителей).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вестка родительских собраний: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о порядке проведения итоговой аттестации выпускников 9-х и 11-м классах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 особенностях проведения итоговой аттестации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 с ограниченными возможностями здоровья;</w:t>
            </w:r>
            <w:proofErr w:type="gramEnd"/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 итогах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епетиционных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зучение инструкций по подготовке выпускников к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А-9,</w:t>
            </w:r>
          </w:p>
          <w:p w:rsidR="000726B5" w:rsidRPr="00BE0857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сихологические особенности подготовки к ГИА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  по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24" w:type="dxa"/>
          </w:tcPr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выпускников и родителей (законных представителей).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римерная повестка дня: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о порядке окончания учебного года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рганизации приема и рассмотрения апелляций по результатам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А-9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организации выдачи свидетельств о результатах ЕГЭ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ИА-9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643EE4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правилах приема в ВУЗы и </w:t>
            </w:r>
            <w:proofErr w:type="spellStart"/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СУЗы</w:t>
            </w:r>
            <w:proofErr w:type="spellEnd"/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726B5" w:rsidRPr="00A86AA9" w:rsidRDefault="000726B5" w:rsidP="000726B5">
            <w:pPr>
              <w:rPr>
                <w:rFonts w:ascii="Cambria" w:hAnsi="Cambria"/>
                <w:b/>
                <w:color w:val="000000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 системе единого конкурсного</w:t>
            </w:r>
            <w:r w:rsidRPr="00A86AA9">
              <w:rPr>
                <w:rFonts w:ascii="Cambria" w:hAnsi="Cambria"/>
                <w:b/>
                <w:color w:val="000000"/>
              </w:rPr>
              <w:t xml:space="preserve"> </w:t>
            </w: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 в ВУЗы.</w:t>
            </w:r>
          </w:p>
        </w:tc>
        <w:tc>
          <w:tcPr>
            <w:tcW w:w="2155" w:type="dxa"/>
          </w:tcPr>
          <w:p w:rsidR="000726B5" w:rsidRPr="00BE0857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лассные руководители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6B5" w:rsidRPr="00BE08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726B5" w:rsidRPr="00BE0857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643EE4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родительского собрания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726B5" w:rsidRPr="00215A80" w:rsidRDefault="000726B5" w:rsidP="000726B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щественного наблюдения из числа родителей 8,10-х классов  за процедурой проведения ЕГЭ, ГИА-9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215A80" w:rsidRDefault="00142FBB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21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r w:rsidR="000726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итель директора </w:t>
            </w:r>
            <w:r w:rsidR="000726B5" w:rsidRPr="0021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УВР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26B5" w:rsidRPr="00215A80" w:rsidRDefault="000726B5" w:rsidP="000726B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юнь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, АИС РБД, отчеты о наблюдении</w:t>
            </w:r>
          </w:p>
        </w:tc>
      </w:tr>
      <w:tr w:rsidR="006D31A3" w:rsidRPr="00A10190" w:rsidTr="005A7DFA">
        <w:trPr>
          <w:gridAfter w:val="1"/>
          <w:wAfter w:w="1530" w:type="dxa"/>
        </w:trPr>
        <w:tc>
          <w:tcPr>
            <w:tcW w:w="8472" w:type="dxa"/>
            <w:gridSpan w:val="4"/>
            <w:tcBorders>
              <w:right w:val="nil"/>
            </w:tcBorders>
          </w:tcPr>
          <w:p w:rsidR="006D31A3" w:rsidRPr="00A10190" w:rsidRDefault="006D31A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Pr="00A1019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4" w:type="dxa"/>
            <w:tcBorders>
              <w:right w:val="single" w:sz="4" w:space="0" w:color="auto"/>
            </w:tcBorders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нормативно-правовой базе проведения ЕГЭ. 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tabs>
                <w:tab w:val="left" w:pos="1296"/>
              </w:tabs>
              <w:ind w:hanging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0C8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нормативных документов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4" w:type="dxa"/>
          </w:tcPr>
          <w:p w:rsidR="000726B5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и </w:t>
            </w:r>
          </w:p>
          <w:p w:rsidR="000726B5" w:rsidRPr="002B09D9" w:rsidRDefault="000726B5" w:rsidP="000726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ение баз данных на специалистов ГИА-9 и ЕГЭ-11</w:t>
            </w:r>
          </w:p>
        </w:tc>
        <w:tc>
          <w:tcPr>
            <w:tcW w:w="2155" w:type="dxa"/>
          </w:tcPr>
          <w:p w:rsidR="000726B5" w:rsidRPr="00A86AA9" w:rsidRDefault="00142FBB" w:rsidP="000726B5">
            <w:pPr>
              <w:spacing w:before="100" w:beforeAutospacing="1" w:after="100" w:afterAutospacing="1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47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276" w:type="dxa"/>
          </w:tcPr>
          <w:p w:rsidR="000726B5" w:rsidRPr="002B09D9" w:rsidRDefault="000726B5" w:rsidP="007545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  <w:r w:rsidR="007545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r w:rsidRPr="002B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ь</w:t>
            </w:r>
          </w:p>
        </w:tc>
        <w:tc>
          <w:tcPr>
            <w:tcW w:w="1530" w:type="dxa"/>
          </w:tcPr>
          <w:p w:rsidR="000726B5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РБД,</w:t>
            </w:r>
          </w:p>
          <w:p w:rsidR="000726B5" w:rsidRDefault="000726B5" w:rsidP="000726B5"/>
          <w:p w:rsidR="000726B5" w:rsidRPr="00AC71A1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A1">
              <w:rPr>
                <w:rFonts w:ascii="Times New Roman" w:hAnsi="Times New Roman" w:cs="Times New Roman"/>
                <w:sz w:val="24"/>
                <w:szCs w:val="24"/>
              </w:rPr>
              <w:t>Приказ УО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4" w:type="dxa"/>
          </w:tcPr>
          <w:p w:rsidR="000726B5" w:rsidRPr="00A10190" w:rsidRDefault="000726B5" w:rsidP="0075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 по проблемам «Контроль успеваемости и посещаемости </w:t>
            </w:r>
            <w:r w:rsidR="0075453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754533">
              <w:rPr>
                <w:rFonts w:ascii="Times New Roman" w:hAnsi="Times New Roman" w:cs="Times New Roman"/>
                <w:sz w:val="24"/>
                <w:szCs w:val="24"/>
              </w:rPr>
              <w:t>ающихся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», «Психологическая подготовка </w:t>
            </w:r>
            <w:proofErr w:type="spellStart"/>
            <w:r w:rsidR="0075453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proofErr w:type="spell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итоговой аттестации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А-9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4" w:type="dxa"/>
          </w:tcPr>
          <w:p w:rsidR="000726B5" w:rsidRPr="009951C9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1C9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в аудиториях</w:t>
            </w:r>
            <w:r w:rsidRPr="00995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, ГИА-9  и дежурных в ППЭ</w:t>
            </w:r>
          </w:p>
        </w:tc>
        <w:tc>
          <w:tcPr>
            <w:tcW w:w="2155" w:type="dxa"/>
          </w:tcPr>
          <w:p w:rsidR="000726B5" w:rsidRPr="009951C9" w:rsidRDefault="00142FBB" w:rsidP="000726B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</w:p>
        </w:tc>
        <w:tc>
          <w:tcPr>
            <w:tcW w:w="1276" w:type="dxa"/>
          </w:tcPr>
          <w:p w:rsidR="000726B5" w:rsidRPr="009951C9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C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530" w:type="dxa"/>
          </w:tcPr>
          <w:p w:rsidR="000726B5" w:rsidRPr="009951C9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1C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с классными руководителями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зучению 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льных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ся с целью  выработки оптимальной стратегии подготовки к экзамену в форме</w:t>
            </w:r>
            <w:proofErr w:type="gramEnd"/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ИА-9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  <w:p w:rsidR="000726B5" w:rsidRPr="00A10190" w:rsidRDefault="000726B5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26B5" w:rsidRPr="00A10190" w:rsidRDefault="00754533" w:rsidP="00754533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, апрель 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совещание «Психологическое сопровождение  ЕГЭ в школе» 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="000726B5" w:rsidRPr="00A1019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 «Результаты  репетиционных ЕГЭ»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5A0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 по УВР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рт, апрель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структивными материалами  педагогических кадров, работающих в качестве экспертов на ЕГЭ  и ГИА-9 по предметам.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 w:rsidRPr="00476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0726B5" w:rsidRPr="00A10190" w:rsidRDefault="000726B5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инструктивных материалов</w:t>
            </w:r>
          </w:p>
        </w:tc>
      </w:tr>
      <w:tr w:rsidR="000726B5" w:rsidRPr="00A10190" w:rsidTr="005A7DFA">
        <w:tc>
          <w:tcPr>
            <w:tcW w:w="817" w:type="dxa"/>
          </w:tcPr>
          <w:p w:rsidR="000726B5" w:rsidRPr="00A10190" w:rsidRDefault="00754533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4" w:type="dxa"/>
          </w:tcPr>
          <w:p w:rsidR="000726B5" w:rsidRPr="00A10190" w:rsidRDefault="000726B5" w:rsidP="0007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дготовки к </w:t>
            </w:r>
            <w:r w:rsidR="00754533">
              <w:rPr>
                <w:rFonts w:ascii="Times New Roman" w:hAnsi="Times New Roman" w:cs="Times New Roman"/>
                <w:sz w:val="24"/>
                <w:szCs w:val="24"/>
              </w:rPr>
              <w:t xml:space="preserve">ГИА-9,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2155" w:type="dxa"/>
          </w:tcPr>
          <w:p w:rsidR="000726B5" w:rsidRPr="00A10190" w:rsidRDefault="00142FBB" w:rsidP="000726B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726B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руководители  МО</w:t>
            </w:r>
          </w:p>
        </w:tc>
        <w:tc>
          <w:tcPr>
            <w:tcW w:w="1276" w:type="dxa"/>
          </w:tcPr>
          <w:p w:rsidR="00754533" w:rsidRDefault="00754533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0726B5" w:rsidRPr="00A10190" w:rsidRDefault="00754533" w:rsidP="000726B5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30" w:type="dxa"/>
          </w:tcPr>
          <w:p w:rsidR="000726B5" w:rsidRPr="00A10190" w:rsidRDefault="000726B5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по итог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754533" w:rsidRPr="00A10190" w:rsidTr="005A7DFA">
        <w:tc>
          <w:tcPr>
            <w:tcW w:w="10002" w:type="dxa"/>
            <w:gridSpan w:val="5"/>
          </w:tcPr>
          <w:p w:rsidR="00754533" w:rsidRPr="00754533" w:rsidRDefault="00754533" w:rsidP="00754533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54533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</w:t>
            </w:r>
            <w:r w:rsidRPr="0075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ированию состава</w:t>
            </w:r>
          </w:p>
          <w:p w:rsidR="00754533" w:rsidRPr="00754533" w:rsidRDefault="00754533" w:rsidP="00754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5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наблюдателей</w:t>
            </w:r>
            <w:proofErr w:type="gramStart"/>
            <w:r w:rsidRPr="0075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54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их обучения и участия в </w:t>
            </w:r>
          </w:p>
          <w:p w:rsidR="00754533" w:rsidRPr="00142FBB" w:rsidRDefault="00754533" w:rsidP="00142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533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е проведения государственной (итоговой) аттестации</w:t>
            </w:r>
          </w:p>
        </w:tc>
      </w:tr>
      <w:tr w:rsidR="00754533" w:rsidRPr="00A10190" w:rsidTr="005A7DFA">
        <w:tc>
          <w:tcPr>
            <w:tcW w:w="10002" w:type="dxa"/>
            <w:gridSpan w:val="5"/>
          </w:tcPr>
          <w:p w:rsidR="00754533" w:rsidRPr="00754533" w:rsidRDefault="00754533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5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Нормативно-правовое сопровождение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A10190" w:rsidRDefault="00D67EC1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24" w:type="dxa"/>
          </w:tcPr>
          <w:p w:rsidR="00D67EC1" w:rsidRPr="00754533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3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лица за формирование состава общественных наблюдателей на 2013 год и организацию их обучению</w:t>
            </w:r>
          </w:p>
        </w:tc>
        <w:tc>
          <w:tcPr>
            <w:tcW w:w="2155" w:type="dxa"/>
          </w:tcPr>
          <w:p w:rsidR="00142FBB" w:rsidRDefault="00142FBB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а Т.И.,</w:t>
            </w:r>
          </w:p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D67EC1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Сентябрь 2012 года</w:t>
            </w:r>
          </w:p>
        </w:tc>
        <w:tc>
          <w:tcPr>
            <w:tcW w:w="1530" w:type="dxa"/>
          </w:tcPr>
          <w:p w:rsidR="00D67EC1" w:rsidRDefault="00D67EC1" w:rsidP="00D67EC1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A10190" w:rsidRDefault="00D67EC1" w:rsidP="000726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24" w:type="dxa"/>
          </w:tcPr>
          <w:p w:rsidR="00D67EC1" w:rsidRPr="00754533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школы по формированию состава общественных наблюдателей на 2013 год и организации их обучения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о 15 сентября  2012 года</w:t>
            </w:r>
          </w:p>
        </w:tc>
        <w:tc>
          <w:tcPr>
            <w:tcW w:w="1530" w:type="dxa"/>
          </w:tcPr>
          <w:p w:rsid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A10190" w:rsidRDefault="00D67EC1" w:rsidP="00D67E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24" w:type="dxa"/>
          </w:tcPr>
          <w:p w:rsidR="00D67EC1" w:rsidRPr="00754533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4533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участников образовательного процесса школы нормативными, инструктивными, информационными и методическими материалами по формированию состава общественных наблюдателей на 2013 год и организации их обучения.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екабрь 2012-май 2013</w:t>
            </w:r>
          </w:p>
        </w:tc>
        <w:tc>
          <w:tcPr>
            <w:tcW w:w="1530" w:type="dxa"/>
          </w:tcPr>
          <w:p w:rsidR="00D67EC1" w:rsidRDefault="00D67EC1" w:rsidP="00D67EC1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 для общественных наблюдателей в библиотеке, раздел на школьном сайте</w:t>
            </w:r>
          </w:p>
        </w:tc>
      </w:tr>
      <w:tr w:rsidR="00D67EC1" w:rsidRPr="00A10190" w:rsidTr="005A7DFA">
        <w:tc>
          <w:tcPr>
            <w:tcW w:w="10002" w:type="dxa"/>
            <w:gridSpan w:val="5"/>
          </w:tcPr>
          <w:p w:rsidR="00D67EC1" w:rsidRP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D67E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формационная работа и организационное сопровождение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бразовательного процесса (педагогов, обучающихся и их родителей)  по вопросам формирования состава общественных наблюдателей.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left="-246" w:right="-39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Сентябрь 2012 – май 2013</w:t>
            </w:r>
          </w:p>
        </w:tc>
        <w:tc>
          <w:tcPr>
            <w:tcW w:w="1530" w:type="dxa"/>
          </w:tcPr>
          <w:p w:rsidR="00D67EC1" w:rsidRP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, сайте школы, выступление на «планерках»</w:t>
            </w:r>
          </w:p>
        </w:tc>
      </w:tr>
      <w:tr w:rsidR="00D67EC1" w:rsidRPr="00A10190" w:rsidTr="005A7DFA">
        <w:tc>
          <w:tcPr>
            <w:tcW w:w="817" w:type="dxa"/>
            <w:vMerge w:val="restart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, 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х часов, индивидуальных и групповых консультаций среди обучающихся и их родителей по вопросам формирования состава общественных наблюдателей на 2013 год:</w:t>
            </w:r>
          </w:p>
        </w:tc>
        <w:tc>
          <w:tcPr>
            <w:tcW w:w="2155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D67EC1" w:rsidRPr="00D67EC1" w:rsidRDefault="00D67EC1" w:rsidP="00D67EC1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собрания</w:t>
            </w:r>
          </w:p>
        </w:tc>
      </w:tr>
      <w:tr w:rsidR="00D67EC1" w:rsidRPr="00A10190" w:rsidTr="005A7DFA">
        <w:tc>
          <w:tcPr>
            <w:tcW w:w="817" w:type="dxa"/>
            <w:vMerge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- общешкольное родительское собрание</w:t>
            </w:r>
          </w:p>
        </w:tc>
        <w:tc>
          <w:tcPr>
            <w:tcW w:w="2155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Октябрь 2012</w:t>
            </w:r>
          </w:p>
        </w:tc>
        <w:tc>
          <w:tcPr>
            <w:tcW w:w="1530" w:type="dxa"/>
            <w:vMerge/>
          </w:tcPr>
          <w:p w:rsidR="00D67EC1" w:rsidRPr="00D67EC1" w:rsidRDefault="00D67EC1" w:rsidP="00D67EC1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BB" w:rsidRPr="00A10190" w:rsidTr="005A7DFA">
        <w:tc>
          <w:tcPr>
            <w:tcW w:w="817" w:type="dxa"/>
            <w:vMerge/>
          </w:tcPr>
          <w:p w:rsidR="00142FBB" w:rsidRPr="00D67EC1" w:rsidRDefault="00142FBB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142FBB" w:rsidRPr="00D67EC1" w:rsidRDefault="00142FBB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10-х классов</w:t>
            </w:r>
          </w:p>
        </w:tc>
        <w:tc>
          <w:tcPr>
            <w:tcW w:w="2155" w:type="dxa"/>
          </w:tcPr>
          <w:p w:rsidR="00142FBB" w:rsidRDefault="00142FBB" w:rsidP="00142FBB"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142FBB" w:rsidRPr="00D67EC1" w:rsidRDefault="00142FBB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14.09.2012 </w:t>
            </w:r>
          </w:p>
        </w:tc>
        <w:tc>
          <w:tcPr>
            <w:tcW w:w="1530" w:type="dxa"/>
            <w:vMerge/>
          </w:tcPr>
          <w:p w:rsidR="00142FBB" w:rsidRPr="00D67EC1" w:rsidRDefault="00142FBB" w:rsidP="00D67EC1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BB" w:rsidRPr="00A10190" w:rsidTr="005A7DFA">
        <w:tc>
          <w:tcPr>
            <w:tcW w:w="817" w:type="dxa"/>
            <w:vMerge/>
          </w:tcPr>
          <w:p w:rsidR="00142FBB" w:rsidRPr="00D67EC1" w:rsidRDefault="00142FBB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142FBB" w:rsidRPr="00D67EC1" w:rsidRDefault="00142FBB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- родительское собрание 8-х классов</w:t>
            </w:r>
          </w:p>
        </w:tc>
        <w:tc>
          <w:tcPr>
            <w:tcW w:w="2155" w:type="dxa"/>
          </w:tcPr>
          <w:p w:rsidR="00142FBB" w:rsidRDefault="00142FBB" w:rsidP="00142FBB"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142FBB" w:rsidRPr="00D67EC1" w:rsidRDefault="00142FBB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Октябрь 2012</w:t>
            </w:r>
          </w:p>
        </w:tc>
        <w:tc>
          <w:tcPr>
            <w:tcW w:w="1530" w:type="dxa"/>
            <w:vMerge/>
          </w:tcPr>
          <w:p w:rsidR="00142FBB" w:rsidRPr="00D67EC1" w:rsidRDefault="00142FBB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следующая корректировка списков кандидатур общественных наблюдателей для участия в государственной (итоговой) аттестации на ЕГЭ и ГИА 9 - 2013 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-февраль 2013 </w:t>
            </w:r>
          </w:p>
        </w:tc>
        <w:tc>
          <w:tcPr>
            <w:tcW w:w="1530" w:type="dxa"/>
          </w:tcPr>
          <w:p w:rsid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C1" w:rsidRP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обучении общественных наблюдателей ЕГЭ, проводимых МБОУ ДПО (ПК) ИМЦ города Белово 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Май 2013</w:t>
            </w:r>
          </w:p>
        </w:tc>
        <w:tc>
          <w:tcPr>
            <w:tcW w:w="1530" w:type="dxa"/>
          </w:tcPr>
          <w:p w:rsid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C1" w:rsidRP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Информационная  работа с претендентами в общественные наблюдатели по мере поступления новых документов по организации государственной (итоговой) аттестации.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екабрь 2012 – май 2013</w:t>
            </w:r>
          </w:p>
        </w:tc>
        <w:tc>
          <w:tcPr>
            <w:tcW w:w="1530" w:type="dxa"/>
          </w:tcPr>
          <w:p w:rsid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C1" w:rsidRP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истеме общественного наблюдения при проведении государственной (итоговой) аттестации обучающихся, освоивших образовательные программы основного общего образования или среднего (полного) общего образования и последующее обновление информации  на информационном  стенде «ЕГЭ -2013» и сайте школы  в части материалов для общественных наблюдателей.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екабрь 2012 – май 2013</w:t>
            </w:r>
          </w:p>
        </w:tc>
        <w:tc>
          <w:tcPr>
            <w:tcW w:w="1530" w:type="dxa"/>
          </w:tcPr>
          <w:p w:rsid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EC1" w:rsidRPr="00D67EC1" w:rsidRDefault="00D67EC1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стенде, сайте школы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для претендентов в общественные наблюдатели. Ознакомление их с необходимыми документами.</w:t>
            </w:r>
          </w:p>
        </w:tc>
        <w:tc>
          <w:tcPr>
            <w:tcW w:w="2155" w:type="dxa"/>
          </w:tcPr>
          <w:p w:rsidR="00D67EC1" w:rsidRPr="00D67EC1" w:rsidRDefault="00142FBB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2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625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екабрь 2012 – май 2013</w:t>
            </w:r>
          </w:p>
        </w:tc>
        <w:tc>
          <w:tcPr>
            <w:tcW w:w="1530" w:type="dxa"/>
          </w:tcPr>
          <w:p w:rsidR="00D67EC1" w:rsidRPr="00D67EC1" w:rsidRDefault="007D5847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</w:t>
            </w:r>
          </w:p>
        </w:tc>
      </w:tr>
      <w:tr w:rsidR="00D67EC1" w:rsidRPr="00A10190" w:rsidTr="005A7DFA">
        <w:tc>
          <w:tcPr>
            <w:tcW w:w="817" w:type="dxa"/>
          </w:tcPr>
          <w:p w:rsidR="00D67EC1" w:rsidRPr="00D67EC1" w:rsidRDefault="00D67EC1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24" w:type="dxa"/>
          </w:tcPr>
          <w:p w:rsidR="00D67EC1" w:rsidRPr="00D67EC1" w:rsidRDefault="00D67EC1" w:rsidP="00142FBB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 совещаний, совещаний с классными руководителями по вопросам формирования системы общественного наблюдения.</w:t>
            </w:r>
          </w:p>
        </w:tc>
        <w:tc>
          <w:tcPr>
            <w:tcW w:w="2155" w:type="dxa"/>
          </w:tcPr>
          <w:p w:rsidR="00D67EC1" w:rsidRPr="00D67EC1" w:rsidRDefault="005A7DFA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,директор</w:t>
            </w:r>
            <w:proofErr w:type="spellEnd"/>
          </w:p>
        </w:tc>
        <w:tc>
          <w:tcPr>
            <w:tcW w:w="1276" w:type="dxa"/>
          </w:tcPr>
          <w:p w:rsidR="00D67EC1" w:rsidRPr="00D67EC1" w:rsidRDefault="00D67EC1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о 15 января 2013</w:t>
            </w:r>
          </w:p>
        </w:tc>
        <w:tc>
          <w:tcPr>
            <w:tcW w:w="1530" w:type="dxa"/>
          </w:tcPr>
          <w:p w:rsidR="00D67EC1" w:rsidRPr="00D67EC1" w:rsidRDefault="007D5847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 совещаний</w:t>
            </w:r>
          </w:p>
        </w:tc>
      </w:tr>
      <w:tr w:rsidR="005A7DFA" w:rsidRPr="00A10190" w:rsidTr="005A7DFA">
        <w:tc>
          <w:tcPr>
            <w:tcW w:w="817" w:type="dxa"/>
          </w:tcPr>
          <w:p w:rsidR="005A7DFA" w:rsidRPr="00D67EC1" w:rsidRDefault="005A7DFA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4" w:type="dxa"/>
          </w:tcPr>
          <w:p w:rsidR="005A7DFA" w:rsidRPr="00D67EC1" w:rsidRDefault="005A7DFA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ки для общественных наблюдателей по 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ЕГЭ и ГИА-9 в 2013 году</w:t>
            </w:r>
          </w:p>
        </w:tc>
        <w:tc>
          <w:tcPr>
            <w:tcW w:w="2155" w:type="dxa"/>
          </w:tcPr>
          <w:p w:rsidR="005A7DFA" w:rsidRDefault="005A7DFA"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сица Е.В., 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1276" w:type="dxa"/>
          </w:tcPr>
          <w:p w:rsidR="005A7DFA" w:rsidRPr="00D67EC1" w:rsidRDefault="005A7DFA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3</w:t>
            </w:r>
          </w:p>
        </w:tc>
        <w:tc>
          <w:tcPr>
            <w:tcW w:w="1530" w:type="dxa"/>
          </w:tcPr>
          <w:p w:rsidR="005A7DFA" w:rsidRPr="00D67EC1" w:rsidRDefault="005A7DFA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наблюдателю</w:t>
            </w:r>
          </w:p>
        </w:tc>
      </w:tr>
      <w:tr w:rsidR="005A7DFA" w:rsidRPr="00A10190" w:rsidTr="005A7DFA">
        <w:tc>
          <w:tcPr>
            <w:tcW w:w="817" w:type="dxa"/>
          </w:tcPr>
          <w:p w:rsidR="005A7DFA" w:rsidRPr="00D67EC1" w:rsidRDefault="005A7DFA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4" w:type="dxa"/>
          </w:tcPr>
          <w:p w:rsidR="005A7DFA" w:rsidRPr="00D67EC1" w:rsidRDefault="005A7DFA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 по подбору кандидатур общественных наблюдателей</w:t>
            </w:r>
          </w:p>
        </w:tc>
        <w:tc>
          <w:tcPr>
            <w:tcW w:w="2155" w:type="dxa"/>
          </w:tcPr>
          <w:p w:rsidR="005A7DFA" w:rsidRDefault="005A7DFA"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5A7DFA" w:rsidRPr="00D67EC1" w:rsidRDefault="005A7DFA" w:rsidP="00D67EC1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Сентябрь-декабрь 2012</w:t>
            </w:r>
          </w:p>
        </w:tc>
        <w:tc>
          <w:tcPr>
            <w:tcW w:w="1530" w:type="dxa"/>
          </w:tcPr>
          <w:p w:rsidR="005A7DFA" w:rsidRPr="00D67EC1" w:rsidRDefault="005A7DFA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</w:tc>
      </w:tr>
      <w:tr w:rsidR="007D5847" w:rsidRPr="00A10190" w:rsidTr="005A7DFA">
        <w:tc>
          <w:tcPr>
            <w:tcW w:w="817" w:type="dxa"/>
            <w:vMerge w:val="restart"/>
          </w:tcPr>
          <w:p w:rsidR="007D5847" w:rsidRPr="00D67EC1" w:rsidRDefault="007D5847" w:rsidP="00D67EC1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4" w:type="dxa"/>
          </w:tcPr>
          <w:p w:rsidR="007D5847" w:rsidRPr="00D67EC1" w:rsidRDefault="007D5847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Работа по аккредитации общественных наблюдателей:</w:t>
            </w:r>
          </w:p>
        </w:tc>
        <w:tc>
          <w:tcPr>
            <w:tcW w:w="2155" w:type="dxa"/>
          </w:tcPr>
          <w:p w:rsidR="007D5847" w:rsidRPr="00D67EC1" w:rsidRDefault="007D5847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847" w:rsidRPr="00D67EC1" w:rsidRDefault="007D5847" w:rsidP="00D67EC1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:rsidR="007D5847" w:rsidRDefault="007D5847" w:rsidP="000726B5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47" w:rsidRPr="007D5847" w:rsidRDefault="007D5847" w:rsidP="007D5847"/>
          <w:p w:rsidR="007D5847" w:rsidRPr="007D5847" w:rsidRDefault="007D5847" w:rsidP="007D5847"/>
          <w:p w:rsidR="007D5847" w:rsidRDefault="007D5847" w:rsidP="007D5847"/>
          <w:p w:rsidR="007D5847" w:rsidRDefault="007D5847" w:rsidP="007D5847"/>
          <w:p w:rsidR="007D5847" w:rsidRDefault="007D5847" w:rsidP="007D5847"/>
          <w:p w:rsidR="007D5847" w:rsidRDefault="007D5847" w:rsidP="007D5847"/>
          <w:p w:rsidR="007D5847" w:rsidRPr="007D5847" w:rsidRDefault="007D5847" w:rsidP="007D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7D5847" w:rsidRPr="00A10190" w:rsidTr="005A7DFA">
        <w:tc>
          <w:tcPr>
            <w:tcW w:w="817" w:type="dxa"/>
            <w:vMerge/>
          </w:tcPr>
          <w:p w:rsidR="007D5847" w:rsidRPr="00D67EC1" w:rsidRDefault="007D5847" w:rsidP="007D5847">
            <w:pPr>
              <w:snapToGrid w:val="0"/>
              <w:ind w:right="-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7D5847" w:rsidRPr="00D67EC1" w:rsidRDefault="007D5847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-сбор заявлений от лиц, желающих получить статус общественного наблюдателя за проведением ЕГЭ и ГИА-9, и представление списка для аккредитации в качестве общественных наблюдений на экзамены  при рассмотрении апелляций в МБОУ ДПО (ПК) ИМЦ города Белово;</w:t>
            </w:r>
          </w:p>
        </w:tc>
        <w:tc>
          <w:tcPr>
            <w:tcW w:w="2155" w:type="dxa"/>
          </w:tcPr>
          <w:p w:rsidR="007D5847" w:rsidRPr="00D67EC1" w:rsidRDefault="005A7DFA" w:rsidP="005A7DF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7D5847" w:rsidRPr="00D67EC1" w:rsidRDefault="007D5847" w:rsidP="007D58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Декабрь2012-январь 2013</w:t>
            </w:r>
          </w:p>
        </w:tc>
        <w:tc>
          <w:tcPr>
            <w:tcW w:w="1530" w:type="dxa"/>
            <w:vMerge/>
          </w:tcPr>
          <w:p w:rsidR="007D5847" w:rsidRPr="00D67EC1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47" w:rsidRPr="00A10190" w:rsidTr="005A7DFA">
        <w:tc>
          <w:tcPr>
            <w:tcW w:w="817" w:type="dxa"/>
            <w:vMerge/>
          </w:tcPr>
          <w:p w:rsidR="007D5847" w:rsidRPr="00D67EC1" w:rsidRDefault="007D5847" w:rsidP="007D5847">
            <w:pPr>
              <w:snapToGrid w:val="0"/>
              <w:ind w:right="-9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7D5847" w:rsidRPr="00D67EC1" w:rsidRDefault="007D5847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-подготовка удостоверений общественных наблюдателей</w:t>
            </w:r>
            <w:proofErr w:type="gramStart"/>
            <w:r w:rsidRPr="00D67E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155" w:type="dxa"/>
          </w:tcPr>
          <w:p w:rsidR="007D5847" w:rsidRPr="00D67EC1" w:rsidRDefault="005A7DFA" w:rsidP="007D58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7D5847" w:rsidRPr="00D67EC1" w:rsidRDefault="007D5847" w:rsidP="007D5847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Апрель-май 2013</w:t>
            </w:r>
          </w:p>
          <w:p w:rsidR="007D5847" w:rsidRPr="00D67EC1" w:rsidRDefault="007D5847" w:rsidP="007D58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7D5847" w:rsidRPr="00D67EC1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47" w:rsidRPr="00A10190" w:rsidTr="005A7DFA">
        <w:tc>
          <w:tcPr>
            <w:tcW w:w="817" w:type="dxa"/>
          </w:tcPr>
          <w:p w:rsidR="007D5847" w:rsidRPr="00D67EC1" w:rsidRDefault="007D5847" w:rsidP="007D5847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4" w:type="dxa"/>
          </w:tcPr>
          <w:p w:rsidR="007D5847" w:rsidRPr="00D67EC1" w:rsidRDefault="007D5847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Информирование (напоминание) общественных наблюдателей об адресе места (пункта) проведения экзамена (</w:t>
            </w:r>
            <w:proofErr w:type="spellStart"/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) и (или) рассмотрения апелляции, дате проведения экзамена (</w:t>
            </w:r>
            <w:proofErr w:type="spellStart"/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) и (или) рассмотрении апелляции, где гражданин может присутствовать в качестве общественного наблюдателя</w:t>
            </w:r>
            <w:proofErr w:type="gramEnd"/>
          </w:p>
        </w:tc>
        <w:tc>
          <w:tcPr>
            <w:tcW w:w="2155" w:type="dxa"/>
          </w:tcPr>
          <w:p w:rsidR="007D5847" w:rsidRPr="00D67EC1" w:rsidRDefault="005A7DFA" w:rsidP="007D58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7D5847" w:rsidRPr="00D67EC1" w:rsidRDefault="007D5847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67EC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 ЕГЭ, ГИА-9</w:t>
            </w:r>
          </w:p>
        </w:tc>
        <w:tc>
          <w:tcPr>
            <w:tcW w:w="1530" w:type="dxa"/>
          </w:tcPr>
          <w:p w:rsid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847" w:rsidRPr="00D67EC1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ознакомления</w:t>
            </w:r>
          </w:p>
        </w:tc>
      </w:tr>
      <w:tr w:rsidR="007D5847" w:rsidRPr="00A10190" w:rsidTr="005A7DFA">
        <w:tc>
          <w:tcPr>
            <w:tcW w:w="10002" w:type="dxa"/>
            <w:gridSpan w:val="5"/>
          </w:tcPr>
          <w:p w:rsidR="007D5847" w:rsidRP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Обучение общественных наблюдателей</w:t>
            </w:r>
          </w:p>
        </w:tc>
      </w:tr>
      <w:tr w:rsidR="007D5847" w:rsidRPr="00A10190" w:rsidTr="005A7DFA">
        <w:tc>
          <w:tcPr>
            <w:tcW w:w="817" w:type="dxa"/>
          </w:tcPr>
          <w:p w:rsidR="007D5847" w:rsidRPr="007D5847" w:rsidRDefault="007D5847" w:rsidP="00783137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7D5847" w:rsidRPr="007D5847" w:rsidRDefault="007D5847" w:rsidP="005A7DFA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общественных наблюдателей на 2013 год.</w:t>
            </w:r>
          </w:p>
        </w:tc>
        <w:tc>
          <w:tcPr>
            <w:tcW w:w="2155" w:type="dxa"/>
          </w:tcPr>
          <w:p w:rsidR="007D5847" w:rsidRPr="007D5847" w:rsidRDefault="005A7DFA" w:rsidP="0078313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сица Е.В., 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62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7D5847" w:rsidRPr="007D5847" w:rsidRDefault="007D5847" w:rsidP="007D5847">
            <w:pPr>
              <w:snapToGrid w:val="0"/>
              <w:ind w:left="-10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Январь-май 2013</w:t>
            </w:r>
            <w:proofErr w:type="gramStart"/>
            <w:r w:rsidRPr="007D584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D5847">
              <w:rPr>
                <w:rFonts w:ascii="Times New Roman" w:hAnsi="Times New Roman" w:cs="Times New Roman"/>
                <w:sz w:val="24"/>
                <w:szCs w:val="24"/>
              </w:rPr>
              <w:t xml:space="preserve"> на индивидуальных консультациях при  приеме заявлений, выдаче удостоверений, накануне экзаменов </w:t>
            </w:r>
          </w:p>
        </w:tc>
        <w:tc>
          <w:tcPr>
            <w:tcW w:w="1530" w:type="dxa"/>
          </w:tcPr>
          <w:p w:rsid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D5847" w:rsidRPr="00A10190" w:rsidTr="005A7DFA">
        <w:tc>
          <w:tcPr>
            <w:tcW w:w="10002" w:type="dxa"/>
            <w:gridSpan w:val="5"/>
          </w:tcPr>
          <w:p w:rsidR="007D5847" w:rsidRPr="007D5847" w:rsidRDefault="007D5847" w:rsidP="007D5847">
            <w:pPr>
              <w:snapToGrid w:val="0"/>
              <w:ind w:right="-9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D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нализ результатов работы по формированию состава </w:t>
            </w:r>
          </w:p>
          <w:p w:rsidR="007D5847" w:rsidRPr="007D5847" w:rsidRDefault="007D5847" w:rsidP="007D5847">
            <w:pPr>
              <w:ind w:right="-9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х наблюдателей , организации </w:t>
            </w:r>
          </w:p>
          <w:p w:rsidR="007D5847" w:rsidRP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b/>
                <w:sz w:val="24"/>
                <w:szCs w:val="24"/>
              </w:rPr>
              <w:t>их обучения, их деятельности во время экзаменов</w:t>
            </w:r>
          </w:p>
        </w:tc>
      </w:tr>
      <w:tr w:rsidR="007D5847" w:rsidRPr="00A10190" w:rsidTr="005A7DFA">
        <w:tc>
          <w:tcPr>
            <w:tcW w:w="817" w:type="dxa"/>
          </w:tcPr>
          <w:p w:rsidR="007D5847" w:rsidRPr="007D5847" w:rsidRDefault="007D5847" w:rsidP="00783137">
            <w:pPr>
              <w:snapToGrid w:val="0"/>
              <w:ind w:right="-9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7D5847" w:rsidRPr="007D5847" w:rsidRDefault="007D5847" w:rsidP="00783137">
            <w:pPr>
              <w:snapToGrid w:val="0"/>
              <w:ind w:right="-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 по результатам работы по формированию состава общественных наблюдателей на 2013  год, организации их обучения, их деятельности во время экзаменов.</w:t>
            </w:r>
          </w:p>
        </w:tc>
        <w:tc>
          <w:tcPr>
            <w:tcW w:w="2155" w:type="dxa"/>
          </w:tcPr>
          <w:p w:rsidR="007D5847" w:rsidRPr="007D5847" w:rsidRDefault="005A7DFA" w:rsidP="007D584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И.,директор</w:t>
            </w:r>
            <w:proofErr w:type="spellEnd"/>
          </w:p>
        </w:tc>
        <w:tc>
          <w:tcPr>
            <w:tcW w:w="1276" w:type="dxa"/>
          </w:tcPr>
          <w:p w:rsidR="007D5847" w:rsidRPr="007D5847" w:rsidRDefault="007D5847" w:rsidP="007D5847">
            <w:pPr>
              <w:snapToGrid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47">
              <w:rPr>
                <w:rFonts w:ascii="Times New Roman" w:hAnsi="Times New Roman" w:cs="Times New Roman"/>
                <w:sz w:val="24"/>
                <w:szCs w:val="24"/>
              </w:rPr>
              <w:t>Август 2013</w:t>
            </w:r>
          </w:p>
        </w:tc>
        <w:tc>
          <w:tcPr>
            <w:tcW w:w="1530" w:type="dxa"/>
          </w:tcPr>
          <w:p w:rsidR="007D5847" w:rsidRDefault="007D5847" w:rsidP="007D5847">
            <w:pPr>
              <w:pStyle w:val="a4"/>
              <w:ind w:left="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9D2C2E" w:rsidRPr="00A10190" w:rsidRDefault="009D2C2E">
      <w:pPr>
        <w:rPr>
          <w:rFonts w:ascii="Times New Roman" w:hAnsi="Times New Roman" w:cs="Times New Roman"/>
          <w:sz w:val="24"/>
          <w:szCs w:val="24"/>
        </w:rPr>
      </w:pPr>
    </w:p>
    <w:sectPr w:rsidR="009D2C2E" w:rsidRPr="00A10190" w:rsidSect="00CF2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E247C"/>
    <w:multiLevelType w:val="hybridMultilevel"/>
    <w:tmpl w:val="D55E3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190"/>
    <w:rsid w:val="000726B5"/>
    <w:rsid w:val="000A5EC2"/>
    <w:rsid w:val="000C0A35"/>
    <w:rsid w:val="000E6CE9"/>
    <w:rsid w:val="00142FBB"/>
    <w:rsid w:val="00215A80"/>
    <w:rsid w:val="002303A7"/>
    <w:rsid w:val="002B09D9"/>
    <w:rsid w:val="00341C0E"/>
    <w:rsid w:val="00395850"/>
    <w:rsid w:val="003B7459"/>
    <w:rsid w:val="00476FFC"/>
    <w:rsid w:val="00484134"/>
    <w:rsid w:val="00497C8B"/>
    <w:rsid w:val="00533E2E"/>
    <w:rsid w:val="005A7DFA"/>
    <w:rsid w:val="006373B7"/>
    <w:rsid w:val="00643EE4"/>
    <w:rsid w:val="00675E05"/>
    <w:rsid w:val="006D31A3"/>
    <w:rsid w:val="00754533"/>
    <w:rsid w:val="00783137"/>
    <w:rsid w:val="007D5847"/>
    <w:rsid w:val="00800ECC"/>
    <w:rsid w:val="00842A48"/>
    <w:rsid w:val="009951C9"/>
    <w:rsid w:val="009D2C2E"/>
    <w:rsid w:val="00A10190"/>
    <w:rsid w:val="00A64A05"/>
    <w:rsid w:val="00AC0EDA"/>
    <w:rsid w:val="00AC71A1"/>
    <w:rsid w:val="00B16EF9"/>
    <w:rsid w:val="00B8242C"/>
    <w:rsid w:val="00BA067B"/>
    <w:rsid w:val="00BE0857"/>
    <w:rsid w:val="00BE52A5"/>
    <w:rsid w:val="00C26FF1"/>
    <w:rsid w:val="00CF2B4F"/>
    <w:rsid w:val="00D20DEE"/>
    <w:rsid w:val="00D36FE9"/>
    <w:rsid w:val="00D67EC1"/>
    <w:rsid w:val="00E5765A"/>
    <w:rsid w:val="00F1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19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E0857"/>
    <w:rPr>
      <w:color w:val="0000FF"/>
      <w:u w:val="single"/>
    </w:rPr>
  </w:style>
  <w:style w:type="character" w:styleId="a6">
    <w:name w:val="page number"/>
    <w:basedOn w:val="a0"/>
    <w:rsid w:val="007D5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e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32FD-9DB9-4FD5-9515-2A6EF2A8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7</cp:revision>
  <cp:lastPrinted>2011-10-28T08:36:00Z</cp:lastPrinted>
  <dcterms:created xsi:type="dcterms:W3CDTF">2004-12-31T16:22:00Z</dcterms:created>
  <dcterms:modified xsi:type="dcterms:W3CDTF">2012-09-23T06:17:00Z</dcterms:modified>
</cp:coreProperties>
</file>